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5"/>
        <w:tblW w:w="3215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363F5" w:rsidRPr="0093006C" w14:paraId="2CA79167" w14:textId="77777777" w:rsidTr="00E468D8">
        <w:trPr>
          <w:trHeight w:val="556"/>
        </w:trPr>
        <w:tc>
          <w:tcPr>
            <w:tcW w:w="1276" w:type="dxa"/>
            <w:vAlign w:val="center"/>
          </w:tcPr>
          <w:p w14:paraId="527585F9" w14:textId="77777777" w:rsidR="006363F5" w:rsidRPr="000E77D7" w:rsidRDefault="0088733B" w:rsidP="007A31DA">
            <w:pPr>
              <w:pStyle w:val="a3"/>
              <w:jc w:val="center"/>
              <w:rPr>
                <w:rFonts w:ascii="游明朝 Demibold" w:eastAsia="游明朝 Demibold" w:hAnsi="游明朝 Demibold" w:cs="Meiryo UI"/>
              </w:rPr>
            </w:pPr>
            <w:bookmarkStart w:id="0" w:name="_GoBack"/>
            <w:bookmarkEnd w:id="0"/>
            <w:r w:rsidRPr="000E77D7">
              <w:rPr>
                <w:rFonts w:ascii="游明朝 Demibold" w:eastAsia="游明朝 Demibold" w:hAnsi="游明朝 Demibold" w:cs="Meiryo UI" w:hint="eastAsia"/>
              </w:rPr>
              <w:t>受験</w:t>
            </w:r>
            <w:r w:rsidR="006363F5" w:rsidRPr="000E77D7">
              <w:rPr>
                <w:rFonts w:ascii="游明朝 Demibold" w:eastAsia="游明朝 Demibold" w:hAnsi="游明朝 Demibold" w:cs="Meiryo UI" w:hint="eastAsia"/>
              </w:rPr>
              <w:t>番号</w:t>
            </w:r>
          </w:p>
        </w:tc>
        <w:tc>
          <w:tcPr>
            <w:tcW w:w="1939" w:type="dxa"/>
          </w:tcPr>
          <w:p w14:paraId="01A1863D" w14:textId="77777777" w:rsidR="006363F5" w:rsidRPr="000E77D7" w:rsidRDefault="007A31DA" w:rsidP="00E468D8">
            <w:pPr>
              <w:pStyle w:val="a3"/>
              <w:ind w:leftChars="-73" w:left="-43" w:hangingChars="73" w:hanging="74"/>
              <w:rPr>
                <w:rFonts w:ascii="游明朝 Demibold" w:eastAsia="游明朝 Demibold" w:hAnsi="游明朝 Demibold" w:cs="Meiryo UI"/>
                <w:sz w:val="12"/>
                <w:szCs w:val="12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12"/>
                <w:szCs w:val="12"/>
              </w:rPr>
              <w:t>※</w:t>
            </w:r>
          </w:p>
        </w:tc>
      </w:tr>
    </w:tbl>
    <w:p w14:paraId="3381DB96" w14:textId="137C1F17" w:rsidR="006363F5" w:rsidRPr="000E77D7" w:rsidRDefault="00AC373D" w:rsidP="006363F5">
      <w:pPr>
        <w:rPr>
          <w:rFonts w:ascii="游明朝 Demibold" w:eastAsia="游明朝 Demibold" w:hAnsi="游明朝 Demibold" w:cs="Meiryo UI"/>
        </w:rPr>
      </w:pPr>
      <w:r w:rsidRPr="000E77D7">
        <w:rPr>
          <w:rFonts w:ascii="游明朝 Demibold" w:eastAsia="游明朝 Demibold" w:hAnsi="游明朝 Demibold" w:cs="Meiryo UI" w:hint="eastAsia"/>
        </w:rPr>
        <w:t>一宮研伸</w:t>
      </w:r>
      <w:r w:rsidR="00C50AE7" w:rsidRPr="000E77D7">
        <w:rPr>
          <w:rFonts w:ascii="游明朝 Demibold" w:eastAsia="游明朝 Demibold" w:hAnsi="游明朝 Demibold" w:cs="Meiryo UI" w:hint="eastAsia"/>
        </w:rPr>
        <w:t xml:space="preserve">大学大学院　出願書類　</w:t>
      </w:r>
      <w:r w:rsidR="006363F5" w:rsidRPr="000E77D7">
        <w:rPr>
          <w:rFonts w:ascii="游明朝 Demibold" w:eastAsia="游明朝 Demibold" w:hAnsi="游明朝 Demibold" w:cs="Meiryo UI"/>
        </w:rPr>
        <w:t>様式2</w:t>
      </w:r>
    </w:p>
    <w:p w14:paraId="17D1CD31" w14:textId="77777777" w:rsidR="006363F5" w:rsidRPr="000E77D7" w:rsidRDefault="006363F5" w:rsidP="006363F5">
      <w:pPr>
        <w:pStyle w:val="a3"/>
        <w:jc w:val="right"/>
        <w:rPr>
          <w:rFonts w:ascii="游明朝 Demibold" w:eastAsia="游明朝 Demibold" w:hAnsi="游明朝 Demibold" w:cs="Meiryo UI"/>
          <w:sz w:val="14"/>
          <w:szCs w:val="14"/>
        </w:rPr>
      </w:pPr>
    </w:p>
    <w:p w14:paraId="66B99BC4" w14:textId="77777777" w:rsidR="006363F5" w:rsidRPr="000E77D7" w:rsidRDefault="007A31DA" w:rsidP="00391E84">
      <w:pPr>
        <w:pStyle w:val="a3"/>
        <w:ind w:right="55" w:firstLineChars="7150" w:firstLine="8637"/>
        <w:jc w:val="right"/>
        <w:rPr>
          <w:rFonts w:ascii="游明朝 Demibold" w:eastAsia="游明朝 Demibold" w:hAnsi="游明朝 Demibold" w:cs="Meiryo UI"/>
          <w:sz w:val="14"/>
          <w:szCs w:val="14"/>
        </w:rPr>
      </w:pPr>
      <w:r w:rsidRPr="000E77D7">
        <w:rPr>
          <w:rFonts w:ascii="游明朝 Demibold" w:eastAsia="游明朝 Demibold" w:hAnsi="游明朝 Demibold" w:cs="Meiryo UI" w:hint="eastAsia"/>
          <w:sz w:val="14"/>
          <w:szCs w:val="14"/>
        </w:rPr>
        <w:t>※大学記入欄</w:t>
      </w:r>
    </w:p>
    <w:p w14:paraId="799990EB" w14:textId="77777777" w:rsidR="006363F5" w:rsidRPr="000E77D7" w:rsidRDefault="006363F5" w:rsidP="006363F5">
      <w:pPr>
        <w:tabs>
          <w:tab w:val="left" w:pos="7088"/>
        </w:tabs>
        <w:jc w:val="center"/>
        <w:rPr>
          <w:rFonts w:ascii="游明朝 Demibold" w:eastAsia="游明朝 Demibold" w:hAnsi="游明朝 Demibold" w:cs="Meiryo UI"/>
          <w:sz w:val="28"/>
          <w:szCs w:val="28"/>
        </w:rPr>
      </w:pPr>
      <w:r w:rsidRPr="000E77D7">
        <w:rPr>
          <w:rFonts w:ascii="游明朝 Demibold" w:eastAsia="游明朝 Demibold" w:hAnsi="游明朝 Demibold" w:cs="Meiryo UI" w:hint="eastAsia"/>
          <w:sz w:val="28"/>
          <w:szCs w:val="28"/>
        </w:rPr>
        <w:t>履　　歴　　書</w:t>
      </w:r>
    </w:p>
    <w:p w14:paraId="1359804F" w14:textId="69C4EED5" w:rsidR="006363F5" w:rsidRPr="000E77D7" w:rsidRDefault="00245391" w:rsidP="006363F5">
      <w:pPr>
        <w:tabs>
          <w:tab w:val="left" w:pos="7088"/>
        </w:tabs>
        <w:jc w:val="right"/>
        <w:rPr>
          <w:rFonts w:ascii="游明朝 Demibold" w:eastAsia="游明朝 Demibold" w:hAnsi="游明朝 Demibold" w:cs="Meiryo UI"/>
          <w:szCs w:val="18"/>
        </w:rPr>
      </w:pPr>
      <w:r w:rsidRPr="000E77D7">
        <w:rPr>
          <w:rFonts w:ascii="游明朝 Demibold" w:eastAsia="游明朝 Demibold" w:hAnsi="游明朝 Demibold" w:cs="Meiryo UI" w:hint="eastAsia"/>
          <w:szCs w:val="18"/>
        </w:rPr>
        <w:t>令和</w:t>
      </w:r>
      <w:r w:rsidR="006363F5" w:rsidRPr="000E77D7">
        <w:rPr>
          <w:rFonts w:ascii="游明朝 Demibold" w:eastAsia="游明朝 Demibold" w:hAnsi="游明朝 Demibold" w:cs="Meiryo UI" w:hint="eastAsia"/>
          <w:szCs w:val="18"/>
        </w:rPr>
        <w:t xml:space="preserve">　　</w:t>
      </w:r>
      <w:r w:rsidRPr="000E77D7">
        <w:rPr>
          <w:rFonts w:ascii="游明朝 Demibold" w:eastAsia="游明朝 Demibold" w:hAnsi="游明朝 Demibold" w:cs="Meiryo UI" w:hint="eastAsia"/>
          <w:szCs w:val="18"/>
        </w:rPr>
        <w:t xml:space="preserve">　</w:t>
      </w:r>
      <w:r w:rsidR="006363F5" w:rsidRPr="000E77D7">
        <w:rPr>
          <w:rFonts w:ascii="游明朝 Demibold" w:eastAsia="游明朝 Demibold" w:hAnsi="游明朝 Demibold" w:cs="Meiryo UI" w:hint="eastAsia"/>
          <w:szCs w:val="18"/>
        </w:rPr>
        <w:t xml:space="preserve">　年　　　月　　　日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1098"/>
        <w:gridCol w:w="2127"/>
        <w:gridCol w:w="5735"/>
      </w:tblGrid>
      <w:tr w:rsidR="006363F5" w:rsidRPr="000E77D7" w14:paraId="67A329BB" w14:textId="77777777" w:rsidTr="00BA71F2">
        <w:trPr>
          <w:gridAfter w:val="1"/>
          <w:wAfter w:w="5735" w:type="dxa"/>
          <w:trHeight w:val="7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0C4" w14:textId="77777777" w:rsidR="006363F5" w:rsidRPr="000E77D7" w:rsidRDefault="006363F5" w:rsidP="00526E25">
            <w:pPr>
              <w:widowControl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氏　名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6A3" w14:textId="77777777" w:rsidR="006363F5" w:rsidRPr="000E77D7" w:rsidRDefault="006363F5" w:rsidP="00526E25">
            <w:pPr>
              <w:widowControl/>
              <w:jc w:val="center"/>
              <w:rPr>
                <w:rFonts w:ascii="游明朝 Demibold" w:eastAsia="游明朝 Demibold" w:hAnsi="游明朝 Demibold" w:cs="Meiryo UI"/>
                <w:sz w:val="24"/>
                <w:szCs w:val="24"/>
              </w:rPr>
            </w:pPr>
          </w:p>
        </w:tc>
      </w:tr>
      <w:tr w:rsidR="006363F5" w:rsidRPr="000E77D7" w14:paraId="7AC794B0" w14:textId="77777777" w:rsidTr="00BA71F2">
        <w:trPr>
          <w:trHeight w:hRule="exact" w:val="680"/>
        </w:trPr>
        <w:tc>
          <w:tcPr>
            <w:tcW w:w="9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E810" w14:textId="6797475F" w:rsidR="006363F5" w:rsidRPr="000E77D7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(1)　学　歴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 w:rsidR="0050317F"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在学中も含</w:t>
            </w:r>
            <w:r w:rsidR="0050317F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め最終学歴まで記入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363F5" w:rsidRPr="000E77D7" w14:paraId="6CDA26E7" w14:textId="77777777" w:rsidTr="00BA71F2">
        <w:trPr>
          <w:trHeight w:val="543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CE9" w14:textId="2C7EA391" w:rsidR="006363F5" w:rsidRPr="000E77D7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</w:t>
            </w:r>
            <w:r w:rsidR="00245391"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</w:t>
            </w:r>
            <w:r w:rsidR="003B5665"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2EA" w14:textId="251FC14D" w:rsidR="006363F5" w:rsidRPr="000E77D7" w:rsidRDefault="006363F5" w:rsidP="000E77D7">
            <w:pPr>
              <w:tabs>
                <w:tab w:val="left" w:pos="7088"/>
              </w:tabs>
              <w:spacing w:line="300" w:lineRule="exact"/>
              <w:ind w:left="5467" w:hangingChars="3400" w:hanging="5467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　　　　　　　　　　　　</w:t>
            </w:r>
            <w:r w:rsidR="00212DF5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　　　　　　　　　　　</w:t>
            </w: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高等学校卒業</w:t>
            </w:r>
          </w:p>
        </w:tc>
      </w:tr>
      <w:tr w:rsidR="00212DF5" w:rsidRPr="000E77D7" w14:paraId="4C6E8C93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5B57" w14:textId="427CB2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CFFA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23F61E08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CAD" w14:textId="1401DEB2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A8E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7098621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E795" w14:textId="3B8758AE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E54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517002C5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31F" w14:textId="44E9908D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BA7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28F3D6AC" w14:textId="77777777" w:rsidTr="00BA71F2">
        <w:trPr>
          <w:trHeight w:val="539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5E2" w14:textId="425673FA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288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5F15A44" w14:textId="77777777" w:rsidTr="00BA71F2">
        <w:trPr>
          <w:trHeight w:hRule="exact" w:val="680"/>
        </w:trPr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F411A" w14:textId="5A079DFC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(2)　職　歴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 w:rsidR="0050317F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現職を含め、職名と就職先の正式名称を記入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212DF5" w:rsidRPr="000E77D7" w14:paraId="271B9B8E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1B0" w14:textId="2A249E59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C24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7E1D1733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E55" w14:textId="311F098F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21D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A7B0B5C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979" w14:textId="1B05798D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9DF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BA1DA55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681" w14:textId="633595A3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18A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C1FBFAD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87E" w14:textId="6790C039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6CE8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24871EA2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F696" w14:textId="00D708D0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ED0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AA68ED4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1C0" w14:textId="2991DF7A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5BB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71FA9A31" w14:textId="77777777" w:rsidTr="00BA71F2">
        <w:trPr>
          <w:trHeight w:hRule="exact"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0F7" w14:textId="0AD3677F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52D" w14:textId="77777777" w:rsidR="00212DF5" w:rsidRPr="000E77D7" w:rsidRDefault="00212DF5" w:rsidP="00212DF5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3A5DA69" w14:textId="77777777" w:rsidTr="00BA71F2">
        <w:trPr>
          <w:trHeight w:val="567"/>
        </w:trPr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F6018B" w14:textId="622707DB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(3)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 xml:space="preserve">　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免許・資格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 xml:space="preserve">　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取得年月日及び免許番号を記入)</w:t>
            </w:r>
          </w:p>
        </w:tc>
      </w:tr>
      <w:tr w:rsidR="00212DF5" w:rsidRPr="000E77D7" w14:paraId="17800FE0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85E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助　産　師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6CC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67FFDEC8" w14:textId="77777777" w:rsidTr="00BA71F2"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DF5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保　健　師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1B8" w14:textId="77777777" w:rsidR="00212DF5" w:rsidRPr="000E77D7" w:rsidRDefault="00212DF5" w:rsidP="00212DF5">
            <w:pPr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38765B3A" w14:textId="77777777" w:rsidTr="00BA71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8EAC" w14:textId="7777777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看　護　師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B88" w14:textId="77777777" w:rsidR="00212DF5" w:rsidRPr="000E77D7" w:rsidRDefault="00212DF5" w:rsidP="00212DF5">
            <w:pPr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7B812A5D" w14:textId="77777777" w:rsidTr="00BA71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5532D" w14:textId="77777777" w:rsidR="00212DF5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 w:val="16"/>
                <w:szCs w:val="16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その他の医療関連</w:t>
            </w:r>
          </w:p>
          <w:p w14:paraId="2F968A1A" w14:textId="1494A3D7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 w:val="16"/>
                <w:szCs w:val="16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免許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・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資格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C9B" w14:textId="77777777" w:rsidR="00212DF5" w:rsidRPr="000E77D7" w:rsidRDefault="00212DF5" w:rsidP="00212DF5">
            <w:pPr>
              <w:spacing w:line="300" w:lineRule="exact"/>
              <w:ind w:firstLineChars="100" w:firstLine="161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名称　：</w:t>
            </w:r>
          </w:p>
          <w:p w14:paraId="608222E2" w14:textId="77777777" w:rsidR="00212DF5" w:rsidRPr="000E77D7" w:rsidRDefault="00212DF5" w:rsidP="00212DF5">
            <w:pPr>
              <w:spacing w:line="300" w:lineRule="exact"/>
              <w:ind w:firstLineChars="800" w:firstLine="1286"/>
              <w:jc w:val="right"/>
              <w:rPr>
                <w:rFonts w:ascii="游明朝 Demibold" w:eastAsia="游明朝 Demibold" w:hAnsi="游明朝 Demibold" w:cs="Meiryo UI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  <w:tr w:rsidR="00212DF5" w:rsidRPr="000E77D7" w14:paraId="53B1184C" w14:textId="77777777" w:rsidTr="00BA71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D7A" w14:textId="5EBF31C0" w:rsidR="00212DF5" w:rsidRPr="000E77D7" w:rsidRDefault="00212DF5" w:rsidP="00212DF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Meiryo UI"/>
                <w:sz w:val="16"/>
                <w:szCs w:val="16"/>
              </w:rPr>
            </w:pP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C57" w14:textId="77777777" w:rsidR="00212DF5" w:rsidRPr="000E77D7" w:rsidRDefault="00212DF5" w:rsidP="00212DF5">
            <w:pPr>
              <w:spacing w:line="300" w:lineRule="exact"/>
              <w:ind w:firstLineChars="100" w:firstLine="161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名称　：</w:t>
            </w:r>
          </w:p>
          <w:p w14:paraId="30DAC47F" w14:textId="7E7161BB" w:rsidR="00212DF5" w:rsidRPr="000E77D7" w:rsidRDefault="00212DF5" w:rsidP="00212DF5">
            <w:pPr>
              <w:spacing w:line="300" w:lineRule="exact"/>
              <w:ind w:firstLineChars="100" w:firstLine="161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>年　　　　　月　　　　　日　免許番号(　　　　　　　　　　　　　　　　　　　　　　)</w:t>
            </w:r>
          </w:p>
        </w:tc>
      </w:tr>
    </w:tbl>
    <w:p w14:paraId="25433210" w14:textId="255E3551" w:rsidR="00DA718F" w:rsidRDefault="0088102A" w:rsidP="006363F5">
      <w:pPr>
        <w:tabs>
          <w:tab w:val="center" w:pos="4252"/>
          <w:tab w:val="right" w:pos="8504"/>
        </w:tabs>
        <w:snapToGrid w:val="0"/>
      </w:pPr>
      <w:r>
        <w:rPr>
          <w:rFonts w:hint="eastAsia"/>
        </w:rPr>
        <w:t xml:space="preserve">　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7747"/>
      </w:tblGrid>
      <w:tr w:rsidR="00212DF5" w:rsidRPr="000E77D7" w14:paraId="6C760389" w14:textId="77777777" w:rsidTr="00212DF5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B8C66" w14:textId="6830D27F" w:rsidR="00212DF5" w:rsidRPr="000E77D7" w:rsidRDefault="00212DF5" w:rsidP="00311684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lastRenderedPageBreak/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4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 w:rsidR="0050317F">
              <w:rPr>
                <w:rFonts w:ascii="游明朝 Demibold" w:eastAsia="游明朝 Demibold" w:hAnsi="游明朝 Demibold" w:cs="Meiryo UI" w:hint="eastAsia"/>
                <w:sz w:val="22"/>
              </w:rPr>
              <w:t>学会および社会における活動経験等</w:t>
            </w:r>
          </w:p>
        </w:tc>
      </w:tr>
      <w:tr w:rsidR="00212DF5" w:rsidRPr="000E77D7" w14:paraId="42D88AA5" w14:textId="77777777" w:rsidTr="00CC33EB">
        <w:trPr>
          <w:trHeight w:hRule="exact" w:val="14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0D9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4E5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6FF59F8" w14:textId="77777777" w:rsidTr="00CC33EB">
        <w:trPr>
          <w:trHeight w:hRule="exact" w:val="168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3B0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0EF3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0FB2CDDC" w14:textId="77777777" w:rsidTr="00CC33EB">
        <w:trPr>
          <w:trHeight w:hRule="exact" w:val="17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2D3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0A5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38FA6EF6" w14:textId="77777777" w:rsidTr="00CC33EB">
        <w:trPr>
          <w:trHeight w:hRule="exact" w:val="170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2465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EBB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212DF5" w:rsidRPr="000E77D7" w14:paraId="45DC8F82" w14:textId="77777777" w:rsidTr="00CC33EB">
        <w:trPr>
          <w:trHeight w:hRule="exact" w:val="169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197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FFA" w14:textId="77777777" w:rsidR="00212DF5" w:rsidRPr="000E77D7" w:rsidRDefault="00212DF5" w:rsidP="00311684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3B98BD58" w14:textId="34083950" w:rsidR="00212DF5" w:rsidRPr="00306CE5" w:rsidRDefault="00306CE5" w:rsidP="006363F5">
      <w:pPr>
        <w:tabs>
          <w:tab w:val="center" w:pos="4252"/>
          <w:tab w:val="right" w:pos="8504"/>
        </w:tabs>
        <w:snapToGrid w:val="0"/>
        <w:rPr>
          <w:rFonts w:ascii="游明朝" w:eastAsia="游明朝" w:hAnsi="游明朝"/>
        </w:rPr>
      </w:pPr>
      <w:r>
        <w:rPr>
          <w:rFonts w:hint="eastAsia"/>
        </w:rPr>
        <w:t xml:space="preserve">　　</w:t>
      </w:r>
      <w:r w:rsidRPr="00306CE5">
        <w:rPr>
          <w:rFonts w:ascii="游明朝" w:eastAsia="游明朝" w:hAnsi="游明朝" w:hint="eastAsia"/>
        </w:rPr>
        <w:t xml:space="preserve">※　</w:t>
      </w:r>
      <w:r>
        <w:rPr>
          <w:rFonts w:ascii="游明朝" w:eastAsia="游明朝" w:hAnsi="游明朝" w:hint="eastAsia"/>
        </w:rPr>
        <w:t>記入欄が不足していれば、</w:t>
      </w:r>
      <w:r w:rsidRPr="00306CE5">
        <w:rPr>
          <w:rFonts w:ascii="游明朝" w:eastAsia="游明朝" w:hAnsi="游明朝" w:hint="eastAsia"/>
        </w:rPr>
        <w:t>適宜、行を増やして記入</w:t>
      </w:r>
      <w:r>
        <w:rPr>
          <w:rFonts w:ascii="游明朝" w:eastAsia="游明朝" w:hAnsi="游明朝" w:hint="eastAsia"/>
        </w:rPr>
        <w:t>すること</w:t>
      </w:r>
    </w:p>
    <w:sectPr w:rsidR="00212DF5" w:rsidRPr="00306CE5" w:rsidSect="00BA71F2">
      <w:footerReference w:type="default" r:id="rId7"/>
      <w:pgSz w:w="11906" w:h="16838" w:code="9"/>
      <w:pgMar w:top="567" w:right="567" w:bottom="567" w:left="1361" w:header="284" w:footer="284" w:gutter="0"/>
      <w:pgNumType w:start="1"/>
      <w:cols w:space="425"/>
      <w:docGrid w:type="linesAndChars" w:linePitch="40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374C" w14:textId="77777777" w:rsidR="001314EA" w:rsidRDefault="001314EA" w:rsidP="006E2831">
      <w:r>
        <w:separator/>
      </w:r>
    </w:p>
  </w:endnote>
  <w:endnote w:type="continuationSeparator" w:id="0">
    <w:p w14:paraId="05418AB3" w14:textId="77777777" w:rsidR="001314EA" w:rsidRDefault="001314EA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927477"/>
      <w:docPartObj>
        <w:docPartGallery w:val="Page Numbers (Bottom of Page)"/>
        <w:docPartUnique/>
      </w:docPartObj>
    </w:sdtPr>
    <w:sdtEndPr>
      <w:rPr>
        <w:rFonts w:ascii="游明朝" w:eastAsia="游明朝" w:hAnsi="游明朝"/>
      </w:rPr>
    </w:sdtEndPr>
    <w:sdtContent>
      <w:p w14:paraId="795641C6" w14:textId="3E524BCF" w:rsidR="00CC33EB" w:rsidRPr="00CC33EB" w:rsidRDefault="00CC33EB">
        <w:pPr>
          <w:pStyle w:val="a5"/>
          <w:jc w:val="center"/>
          <w:rPr>
            <w:rFonts w:ascii="游明朝" w:eastAsia="游明朝" w:hAnsi="游明朝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50CD" w14:textId="77777777" w:rsidR="001314EA" w:rsidRDefault="001314EA" w:rsidP="006E2831">
      <w:r>
        <w:rPr>
          <w:rFonts w:hint="eastAsia"/>
        </w:rPr>
        <w:separator/>
      </w:r>
    </w:p>
  </w:footnote>
  <w:footnote w:type="continuationSeparator" w:id="0">
    <w:p w14:paraId="316483B2" w14:textId="77777777" w:rsidR="001314EA" w:rsidRDefault="001314EA" w:rsidP="006E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13D94"/>
    <w:rsid w:val="00057BE1"/>
    <w:rsid w:val="000E77D7"/>
    <w:rsid w:val="001131A0"/>
    <w:rsid w:val="00122B15"/>
    <w:rsid w:val="001314EA"/>
    <w:rsid w:val="00212DF5"/>
    <w:rsid w:val="00225250"/>
    <w:rsid w:val="00245391"/>
    <w:rsid w:val="00273377"/>
    <w:rsid w:val="00306CE5"/>
    <w:rsid w:val="00347F22"/>
    <w:rsid w:val="00391E84"/>
    <w:rsid w:val="003B5665"/>
    <w:rsid w:val="003C2687"/>
    <w:rsid w:val="00420235"/>
    <w:rsid w:val="004652A3"/>
    <w:rsid w:val="00494E8B"/>
    <w:rsid w:val="004E65C0"/>
    <w:rsid w:val="004F7F2A"/>
    <w:rsid w:val="0050317F"/>
    <w:rsid w:val="005E4345"/>
    <w:rsid w:val="006363F5"/>
    <w:rsid w:val="00677376"/>
    <w:rsid w:val="006D2FB1"/>
    <w:rsid w:val="006E2831"/>
    <w:rsid w:val="00702841"/>
    <w:rsid w:val="007065E9"/>
    <w:rsid w:val="007645C8"/>
    <w:rsid w:val="007A31DA"/>
    <w:rsid w:val="007F6728"/>
    <w:rsid w:val="00810F0C"/>
    <w:rsid w:val="00832EB8"/>
    <w:rsid w:val="0088102A"/>
    <w:rsid w:val="0088733B"/>
    <w:rsid w:val="008E4361"/>
    <w:rsid w:val="0093006C"/>
    <w:rsid w:val="00985889"/>
    <w:rsid w:val="009D2087"/>
    <w:rsid w:val="00A27A27"/>
    <w:rsid w:val="00AC373D"/>
    <w:rsid w:val="00AE4477"/>
    <w:rsid w:val="00B445F2"/>
    <w:rsid w:val="00BA23EF"/>
    <w:rsid w:val="00BA71F2"/>
    <w:rsid w:val="00C50AE7"/>
    <w:rsid w:val="00C6526A"/>
    <w:rsid w:val="00CA3CDD"/>
    <w:rsid w:val="00CC33EB"/>
    <w:rsid w:val="00CD6027"/>
    <w:rsid w:val="00D9148E"/>
    <w:rsid w:val="00D914AD"/>
    <w:rsid w:val="00DA718F"/>
    <w:rsid w:val="00DC2DDD"/>
    <w:rsid w:val="00DF6308"/>
    <w:rsid w:val="00E1244E"/>
    <w:rsid w:val="00E16CBB"/>
    <w:rsid w:val="00E468D8"/>
    <w:rsid w:val="00E5024C"/>
    <w:rsid w:val="00E666F5"/>
    <w:rsid w:val="00EA3EC5"/>
    <w:rsid w:val="00F04C01"/>
    <w:rsid w:val="00F32B04"/>
    <w:rsid w:val="00F72671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0D18D"/>
  <w15:docId w15:val="{86B88C10-D72D-4CD2-9CB8-F86D1D30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3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AE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AE7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135E-D12F-4882-B217-0D1E0FF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事務 001</cp:lastModifiedBy>
  <cp:revision>2</cp:revision>
  <cp:lastPrinted>2022-09-01T07:53:00Z</cp:lastPrinted>
  <dcterms:created xsi:type="dcterms:W3CDTF">2024-03-29T06:08:00Z</dcterms:created>
  <dcterms:modified xsi:type="dcterms:W3CDTF">2024-03-29T06:08:00Z</dcterms:modified>
</cp:coreProperties>
</file>